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03284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7499041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2C0E1E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6.02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A8EDA1E" wp14:editId="45527CC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A713B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9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361F8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F357F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A7D4208" wp14:editId="325B340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1605</wp:posOffset>
                  </wp:positionV>
                  <wp:extent cx="1314450" cy="107124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0C33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2-17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361F8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0C331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2-17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C3311" w:rsidP="000C331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C33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miejscami wystąpienie słabych opadów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arznącego deszczu powodujących </w:t>
            </w:r>
            <w:r w:rsidRPr="000C33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297DAC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E438BB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C331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2-16</w:t>
            </w:r>
            <w:r w:rsidR="00A713B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13:36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0C331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C33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itold </w:t>
            </w:r>
            <w:proofErr w:type="spellStart"/>
            <w:r w:rsidRPr="000C33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iążewski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42" w:rsidRDefault="00032842" w:rsidP="00BA0C20">
      <w:pPr>
        <w:spacing w:after="0" w:line="240" w:lineRule="auto"/>
      </w:pPr>
      <w:r>
        <w:separator/>
      </w:r>
    </w:p>
  </w:endnote>
  <w:endnote w:type="continuationSeparator" w:id="0">
    <w:p w:rsidR="00032842" w:rsidRDefault="0003284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42" w:rsidRDefault="00032842" w:rsidP="00BA0C20">
      <w:pPr>
        <w:spacing w:after="0" w:line="240" w:lineRule="auto"/>
      </w:pPr>
      <w:r>
        <w:separator/>
      </w:r>
    </w:p>
  </w:footnote>
  <w:footnote w:type="continuationSeparator" w:id="0">
    <w:p w:rsidR="00032842" w:rsidRDefault="0003284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20044F"/>
    <w:rsid w:val="00221794"/>
    <w:rsid w:val="002656C6"/>
    <w:rsid w:val="002659D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B5D78"/>
    <w:rsid w:val="00503A0D"/>
    <w:rsid w:val="00560267"/>
    <w:rsid w:val="005A053E"/>
    <w:rsid w:val="005A2FCA"/>
    <w:rsid w:val="005C058F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90C7D"/>
    <w:rsid w:val="00896246"/>
    <w:rsid w:val="00947E9D"/>
    <w:rsid w:val="00952732"/>
    <w:rsid w:val="009C085F"/>
    <w:rsid w:val="00A126B4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75620A-85B6-4EBE-BF44-7109F7F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</cp:revision>
  <cp:lastPrinted>2020-12-16T12:56:00Z</cp:lastPrinted>
  <dcterms:created xsi:type="dcterms:W3CDTF">2021-01-19T11:51:00Z</dcterms:created>
  <dcterms:modified xsi:type="dcterms:W3CDTF">2021-02-16T13:21:00Z</dcterms:modified>
</cp:coreProperties>
</file>